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8B7B0A" w:rsidRDefault="00682407" w:rsidP="00DF2056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8B7B0A" w:rsidRDefault="00047A6F" w:rsidP="008B7B0A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8B7B0A" w:rsidRPr="008B7B0A">
        <w:rPr>
          <w:rFonts w:ascii="Simplified Arabic" w:hAnsi="Simplified Arabic" w:cs="Simplified Arabic"/>
          <w:b/>
          <w:bCs/>
          <w:sz w:val="28"/>
          <w:szCs w:val="28"/>
        </w:rPr>
        <w:t>Bulgaria</w:t>
      </w:r>
    </w:p>
    <w:p w:rsidR="00047A6F" w:rsidRPr="008B7B0A" w:rsidRDefault="008B7B0A" w:rsidP="00DF2056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06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:rsidR="00DF2056" w:rsidRDefault="00DF2056" w:rsidP="008B7B0A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8B7B0A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لغاريا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ثالثة للاستعراض الدوري الشامل ويقدر الجهود المب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A85F55" w:rsidRPr="008B7B0A" w:rsidRDefault="00A85F55" w:rsidP="008B7B0A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4B1DE5" w:rsidRPr="00B73C3F" w:rsidRDefault="004B1DE5" w:rsidP="004B1DE5">
      <w:pPr>
        <w:pStyle w:val="ListParagraph"/>
        <w:numPr>
          <w:ilvl w:val="0"/>
          <w:numId w:val="15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B73C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صديق على الاتفاقية الدولية لحماية جميع الأشخاص من الاختفاء القسري.</w:t>
      </w:r>
    </w:p>
    <w:p w:rsidR="00AD4A7E" w:rsidRDefault="00AD4A7E" w:rsidP="00B73C3F">
      <w:pPr>
        <w:pStyle w:val="ListParagraph"/>
        <w:numPr>
          <w:ilvl w:val="0"/>
          <w:numId w:val="15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B73C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</w:t>
      </w:r>
      <w:r w:rsidR="00B73C3F" w:rsidRPr="00B73C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منع ال</w:t>
      </w:r>
      <w:r w:rsidR="0069088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 w:rsidR="00B73C3F" w:rsidRPr="00B73C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جار بالبشر والقضاء عليه، ومقاضاة مرتكبيه ومعاقبتهم</w:t>
      </w:r>
      <w:r w:rsidRPr="00B73C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B73C3F" w:rsidRPr="00B73C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توفير الدعم والحماية للضحايا.</w:t>
      </w:r>
    </w:p>
    <w:p w:rsidR="00A85F55" w:rsidRPr="00B73C3F" w:rsidRDefault="00A85F55" w:rsidP="00A85F55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</w:p>
    <w:p w:rsidR="00C579DC" w:rsidRPr="008B7B0A" w:rsidRDefault="00970430" w:rsidP="00970430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راق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جهود التي تبذلها بلغاريا لتعزيز المساواة بين الرجل والمرأة ومكافحة التمييز ضد النساء والفتيات وجهود مكافحة العنصرية وجرائم الكراهية واعتماد قانون الخدم</w:t>
      </w:r>
      <w:r w:rsidR="007D476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ة</w:t>
      </w:r>
      <w:bookmarkStart w:id="0" w:name="_GoBack"/>
      <w:bookmarkEnd w:id="0"/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اجتماعية.</w:t>
      </w:r>
    </w:p>
    <w:p w:rsidR="00DF2056" w:rsidRPr="008B7B0A" w:rsidRDefault="001124F9" w:rsidP="0069088B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بلغاريا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003961" w:rsidRDefault="00C579DC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</w:p>
    <w:p w:rsidR="0037348F" w:rsidRDefault="0037348F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37348F" w:rsidRDefault="0037348F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A85F55" w:rsidRDefault="00A85F55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44F42" w:rsidRPr="00E50B9E" w:rsidRDefault="00244F42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bidi="ar-IQ"/>
        </w:rPr>
      </w:pPr>
      <w:r w:rsidRPr="00E50B9E">
        <w:rPr>
          <w:rFonts w:ascii="Simplified Arabic" w:hAnsi="Simplified Arabic" w:cs="Simplified Arabic" w:hint="cs"/>
          <w:b/>
          <w:bCs/>
          <w:sz w:val="12"/>
          <w:szCs w:val="12"/>
          <w:rtl/>
          <w:lang w:bidi="ar-IQ"/>
        </w:rPr>
        <w:t>95</w:t>
      </w:r>
    </w:p>
    <w:sectPr w:rsidR="00244F42" w:rsidRPr="00E50B9E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5F" w:rsidRDefault="009A675F" w:rsidP="001979AE">
      <w:pPr>
        <w:spacing w:after="0" w:line="240" w:lineRule="auto"/>
      </w:pPr>
      <w:r>
        <w:separator/>
      </w:r>
    </w:p>
  </w:endnote>
  <w:endnote w:type="continuationSeparator" w:id="0">
    <w:p w:rsidR="009A675F" w:rsidRDefault="009A675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5F" w:rsidRDefault="009A675F" w:rsidP="001979AE">
      <w:pPr>
        <w:spacing w:after="0" w:line="240" w:lineRule="auto"/>
      </w:pPr>
      <w:r>
        <w:separator/>
      </w:r>
    </w:p>
  </w:footnote>
  <w:footnote w:type="continuationSeparator" w:id="0">
    <w:p w:rsidR="009A675F" w:rsidRDefault="009A675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D49AB"/>
    <w:rsid w:val="000D7DD8"/>
    <w:rsid w:val="000F5576"/>
    <w:rsid w:val="00101FBC"/>
    <w:rsid w:val="00102BB5"/>
    <w:rsid w:val="00104B01"/>
    <w:rsid w:val="001124F9"/>
    <w:rsid w:val="00122F9F"/>
    <w:rsid w:val="0012301C"/>
    <w:rsid w:val="00126B38"/>
    <w:rsid w:val="00144B7C"/>
    <w:rsid w:val="00152AE7"/>
    <w:rsid w:val="001545FE"/>
    <w:rsid w:val="00161C69"/>
    <w:rsid w:val="00165017"/>
    <w:rsid w:val="00165B08"/>
    <w:rsid w:val="00166829"/>
    <w:rsid w:val="0018534B"/>
    <w:rsid w:val="001913DC"/>
    <w:rsid w:val="001979AE"/>
    <w:rsid w:val="001A2B63"/>
    <w:rsid w:val="001D15D8"/>
    <w:rsid w:val="001D423E"/>
    <w:rsid w:val="00203A04"/>
    <w:rsid w:val="00235C94"/>
    <w:rsid w:val="00244F42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22D91"/>
    <w:rsid w:val="00341D1A"/>
    <w:rsid w:val="003527C8"/>
    <w:rsid w:val="00352CC5"/>
    <w:rsid w:val="00361AB6"/>
    <w:rsid w:val="0036491A"/>
    <w:rsid w:val="0037254B"/>
    <w:rsid w:val="0037348F"/>
    <w:rsid w:val="00384606"/>
    <w:rsid w:val="003943E8"/>
    <w:rsid w:val="003A15CF"/>
    <w:rsid w:val="003A2F8F"/>
    <w:rsid w:val="003A3EF0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0729F"/>
    <w:rsid w:val="006166CD"/>
    <w:rsid w:val="006209E1"/>
    <w:rsid w:val="0062261F"/>
    <w:rsid w:val="00637138"/>
    <w:rsid w:val="0064474D"/>
    <w:rsid w:val="006615AB"/>
    <w:rsid w:val="00662AAE"/>
    <w:rsid w:val="00682407"/>
    <w:rsid w:val="0069088B"/>
    <w:rsid w:val="00691C59"/>
    <w:rsid w:val="00695E52"/>
    <w:rsid w:val="006B2564"/>
    <w:rsid w:val="006E0B93"/>
    <w:rsid w:val="00747221"/>
    <w:rsid w:val="0075576F"/>
    <w:rsid w:val="00757F1B"/>
    <w:rsid w:val="00766D5A"/>
    <w:rsid w:val="00785622"/>
    <w:rsid w:val="007C7515"/>
    <w:rsid w:val="007D4767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430"/>
    <w:rsid w:val="00970627"/>
    <w:rsid w:val="00971FD1"/>
    <w:rsid w:val="0097451B"/>
    <w:rsid w:val="009749CB"/>
    <w:rsid w:val="0098079E"/>
    <w:rsid w:val="0098445A"/>
    <w:rsid w:val="00985557"/>
    <w:rsid w:val="009A5B78"/>
    <w:rsid w:val="009A675F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0846"/>
    <w:rsid w:val="00A45FD5"/>
    <w:rsid w:val="00A46DFE"/>
    <w:rsid w:val="00A64878"/>
    <w:rsid w:val="00A85F55"/>
    <w:rsid w:val="00AA476B"/>
    <w:rsid w:val="00AA636E"/>
    <w:rsid w:val="00AB598C"/>
    <w:rsid w:val="00AD4A7E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0B9E"/>
    <w:rsid w:val="00E57EA7"/>
    <w:rsid w:val="00E679B0"/>
    <w:rsid w:val="00E85586"/>
    <w:rsid w:val="00E92E91"/>
    <w:rsid w:val="00EA0CBA"/>
    <w:rsid w:val="00EB3CB9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A6AFA-E062-4EDD-BAE1-4DDECD5D56A6}"/>
</file>

<file path=customXml/itemProps2.xml><?xml version="1.0" encoding="utf-8"?>
<ds:datastoreItem xmlns:ds="http://schemas.openxmlformats.org/officeDocument/2006/customXml" ds:itemID="{4BCDBBCB-7F23-413D-86C2-EB1E1577A95A}"/>
</file>

<file path=customXml/itemProps3.xml><?xml version="1.0" encoding="utf-8"?>
<ds:datastoreItem xmlns:ds="http://schemas.openxmlformats.org/officeDocument/2006/customXml" ds:itemID="{138A1651-5C55-402E-B394-480F5BA0E0C5}"/>
</file>

<file path=customXml/itemProps4.xml><?xml version="1.0" encoding="utf-8"?>
<ds:datastoreItem xmlns:ds="http://schemas.openxmlformats.org/officeDocument/2006/customXml" ds:itemID="{86DEF5B8-E3B8-439A-89AE-214EA9AD9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2</cp:revision>
  <cp:lastPrinted>2020-11-03T07:55:00Z</cp:lastPrinted>
  <dcterms:created xsi:type="dcterms:W3CDTF">2020-11-03T07:37:00Z</dcterms:created>
  <dcterms:modified xsi:type="dcterms:W3CDTF">2020-1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